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27" w:rsidRDefault="00B1626D" w:rsidP="00D92129">
      <w:pPr>
        <w:jc w:val="right"/>
      </w:pPr>
      <w:bookmarkStart w:id="0" w:name="_GoBack"/>
      <w:bookmarkEnd w:id="0"/>
      <w:r>
        <w:t>Name ________________________________</w:t>
      </w:r>
    </w:p>
    <w:p w:rsidR="00B1626D" w:rsidRDefault="00B1626D" w:rsidP="00D92129">
      <w:pPr>
        <w:jc w:val="right"/>
      </w:pPr>
      <w:r>
        <w:t>Date _________________________________</w:t>
      </w:r>
    </w:p>
    <w:p w:rsidR="00B1626D" w:rsidRDefault="00B1626D" w:rsidP="00D92129">
      <w:pPr>
        <w:jc w:val="center"/>
        <w:rPr>
          <w:sz w:val="28"/>
          <w:szCs w:val="28"/>
        </w:rPr>
      </w:pPr>
      <w:r w:rsidRPr="00D92129">
        <w:rPr>
          <w:sz w:val="28"/>
          <w:szCs w:val="28"/>
        </w:rPr>
        <w:t xml:space="preserve">Spanish 1 </w:t>
      </w:r>
      <w:r w:rsidR="006A380C">
        <w:rPr>
          <w:sz w:val="28"/>
          <w:szCs w:val="28"/>
        </w:rPr>
        <w:t>Second</w:t>
      </w:r>
      <w:r w:rsidRPr="00D92129">
        <w:rPr>
          <w:sz w:val="28"/>
          <w:szCs w:val="28"/>
        </w:rPr>
        <w:t xml:space="preserve"> Quarter Portfolio Assignment</w:t>
      </w:r>
    </w:p>
    <w:p w:rsidR="00C95564" w:rsidRPr="00D92129" w:rsidRDefault="00C95564" w:rsidP="00D92129">
      <w:pPr>
        <w:jc w:val="center"/>
        <w:rPr>
          <w:sz w:val="28"/>
          <w:szCs w:val="28"/>
        </w:rPr>
      </w:pPr>
    </w:p>
    <w:p w:rsidR="00B1626D" w:rsidRDefault="00B1626D">
      <w:r>
        <w:t xml:space="preserve">You have decided to open a restaurant in a Spanish-speaking country that serves food that is typical of that country. Research the country that you have been assigned and create a menu for your restaurant. </w:t>
      </w:r>
    </w:p>
    <w:p w:rsidR="00B1626D" w:rsidRDefault="00B1626D">
      <w:r>
        <w:t>Your menu must contain:</w:t>
      </w:r>
    </w:p>
    <w:p w:rsidR="00D23148" w:rsidRDefault="00B1626D">
      <w:r>
        <w:tab/>
      </w:r>
      <w:proofErr w:type="gramStart"/>
      <w:r w:rsidR="00D23148">
        <w:t>A name for the restaurant in Spanish, along with an address and a phone number.</w:t>
      </w:r>
      <w:proofErr w:type="gramEnd"/>
    </w:p>
    <w:p w:rsidR="00B1626D" w:rsidRDefault="00B1626D" w:rsidP="00D23148">
      <w:pPr>
        <w:ind w:firstLine="720"/>
      </w:pPr>
      <w:r>
        <w:t xml:space="preserve">At </w:t>
      </w:r>
      <w:r w:rsidR="00D23148">
        <w:t xml:space="preserve">least </w:t>
      </w:r>
      <w:proofErr w:type="gramStart"/>
      <w:r w:rsidR="00D23148">
        <w:t xml:space="preserve">10 </w:t>
      </w:r>
      <w:r>
        <w:t xml:space="preserve"> dishes</w:t>
      </w:r>
      <w:proofErr w:type="gramEnd"/>
      <w:r>
        <w:t xml:space="preserve"> (Use the Spanish name for the dish) </w:t>
      </w:r>
    </w:p>
    <w:p w:rsidR="00D23148" w:rsidRDefault="00D23148" w:rsidP="005F3AC1">
      <w:pPr>
        <w:ind w:left="720"/>
      </w:pPr>
      <w:r>
        <w:t xml:space="preserve">Make sure each dish on your menu has a description, in English, of what it is. </w:t>
      </w:r>
      <w:r w:rsidR="005F3AC1">
        <w:t>(</w:t>
      </w:r>
      <w:r>
        <w:t>For example</w:t>
      </w:r>
      <w:r w:rsidR="005F3AC1">
        <w:t>: Breaded beef fillet covered with gravy.)</w:t>
      </w:r>
    </w:p>
    <w:p w:rsidR="00D23148" w:rsidRDefault="00D23148" w:rsidP="00D23148">
      <w:pPr>
        <w:ind w:left="720"/>
      </w:pPr>
      <w:r>
        <w:t xml:space="preserve">At the top of your main dish list, write a description of what comes with the meal. </w:t>
      </w:r>
      <w:proofErr w:type="gramStart"/>
      <w:r>
        <w:t>(Ex.</w:t>
      </w:r>
      <w:proofErr w:type="gramEnd"/>
      <w:r>
        <w:t xml:space="preserve"> Each meal comes with beans and rice.</w:t>
      </w:r>
    </w:p>
    <w:p w:rsidR="00B1626D" w:rsidRDefault="00B1626D">
      <w:r>
        <w:tab/>
        <w:t>At least 5 drinks (Use the Spanish name for the drink)</w:t>
      </w:r>
    </w:p>
    <w:p w:rsidR="00D23148" w:rsidRDefault="00D23148">
      <w:r>
        <w:tab/>
        <w:t>Make sure your menu lists the prices of your food using the money symbol from your country.</w:t>
      </w:r>
    </w:p>
    <w:p w:rsidR="00D23148" w:rsidRDefault="00D23148" w:rsidP="00D23148">
      <w:pPr>
        <w:ind w:left="720"/>
      </w:pPr>
      <w:r>
        <w:t>Include at least 5 pictures of the food you serve somewhere on your menu to make it more attractive.</w:t>
      </w:r>
    </w:p>
    <w:p w:rsidR="00C95564" w:rsidRDefault="00C95564"/>
    <w:p w:rsidR="00C95564" w:rsidRDefault="00C95564">
      <w:r>
        <w:t>Content Standards:</w:t>
      </w:r>
    </w:p>
    <w:p w:rsidR="00C95564" w:rsidRDefault="00C95564">
      <w:r>
        <w:tab/>
      </w:r>
      <w:r w:rsidRPr="00C95564">
        <w:rPr>
          <w:b/>
        </w:rPr>
        <w:t>Content Standard 3</w:t>
      </w:r>
      <w:r>
        <w:t xml:space="preserve">: Students convey information, concepts, and ideas to listeners and/or </w:t>
      </w:r>
    </w:p>
    <w:p w:rsidR="00C95564" w:rsidRDefault="00C95564">
      <w:r>
        <w:tab/>
      </w:r>
      <w:proofErr w:type="gramStart"/>
      <w:r>
        <w:t>readers</w:t>
      </w:r>
      <w:proofErr w:type="gramEnd"/>
      <w:r>
        <w:t xml:space="preserve"> for a variety of purposes.</w:t>
      </w:r>
    </w:p>
    <w:p w:rsidR="00C95564" w:rsidRDefault="00C95564">
      <w:r>
        <w:tab/>
      </w:r>
      <w:r w:rsidRPr="00C95564">
        <w:rPr>
          <w:b/>
        </w:rPr>
        <w:t>Content Standard 4</w:t>
      </w:r>
      <w:r>
        <w:t xml:space="preserve">: Students demonstrate and understanding of the relationship between the </w:t>
      </w:r>
    </w:p>
    <w:p w:rsidR="00C95564" w:rsidRDefault="00C95564">
      <w:r>
        <w:tab/>
      </w:r>
      <w:proofErr w:type="gramStart"/>
      <w:r>
        <w:t>perspectives</w:t>
      </w:r>
      <w:proofErr w:type="gramEnd"/>
      <w:r>
        <w:t>, practices, and products/contributions of cultures studied, and use this knowledge</w:t>
      </w:r>
    </w:p>
    <w:p w:rsidR="00C95564" w:rsidRDefault="00C95564">
      <w:r>
        <w:tab/>
      </w:r>
      <w:proofErr w:type="gramStart"/>
      <w:r>
        <w:t>to</w:t>
      </w:r>
      <w:proofErr w:type="gramEnd"/>
      <w:r>
        <w:t xml:space="preserve"> interact effectively in cultural contexts.</w:t>
      </w:r>
    </w:p>
    <w:sectPr w:rsidR="00C95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6D"/>
    <w:rsid w:val="00153027"/>
    <w:rsid w:val="00574043"/>
    <w:rsid w:val="005F3AC1"/>
    <w:rsid w:val="006A380C"/>
    <w:rsid w:val="00B1626D"/>
    <w:rsid w:val="00C95564"/>
    <w:rsid w:val="00D23148"/>
    <w:rsid w:val="00D92129"/>
    <w:rsid w:val="00E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C92A-687B-4460-96AA-5B13361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Public School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 Anderson</dc:creator>
  <cp:lastModifiedBy>Kord Anderson</cp:lastModifiedBy>
  <cp:revision>2</cp:revision>
  <dcterms:created xsi:type="dcterms:W3CDTF">2017-09-27T19:08:00Z</dcterms:created>
  <dcterms:modified xsi:type="dcterms:W3CDTF">2017-09-27T19:08:00Z</dcterms:modified>
</cp:coreProperties>
</file>